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35" w:rsidRPr="000C1E35" w:rsidRDefault="000C1E35" w:rsidP="000C1E35">
      <w:pPr>
        <w:spacing w:after="0" w:line="240" w:lineRule="auto"/>
        <w:jc w:val="center"/>
        <w:rPr>
          <w:b/>
          <w:sz w:val="36"/>
          <w:szCs w:val="36"/>
        </w:rPr>
      </w:pPr>
      <w:r w:rsidRPr="000C1E35">
        <w:rPr>
          <w:b/>
          <w:sz w:val="36"/>
          <w:szCs w:val="36"/>
          <w:u w:val="single"/>
        </w:rPr>
        <w:t xml:space="preserve">PUPPY PRE-SCHOOL REGISTRATION </w:t>
      </w:r>
    </w:p>
    <w:p w:rsidR="000C1E35" w:rsidRDefault="000C1E35" w:rsidP="000C1E35">
      <w:pPr>
        <w:spacing w:after="0" w:line="240" w:lineRule="auto"/>
        <w:jc w:val="center"/>
        <w:rPr>
          <w:b/>
          <w:sz w:val="28"/>
        </w:rPr>
      </w:pPr>
    </w:p>
    <w:p w:rsid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Owner’s Name</w:t>
      </w:r>
      <w:r w:rsidRPr="000C1E35">
        <w:rPr>
          <w:b/>
          <w:sz w:val="28"/>
          <w:szCs w:val="28"/>
        </w:rPr>
        <w:t>:</w:t>
      </w:r>
      <w:r w:rsidRPr="000C1E35"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ab/>
        <w:t>……………………………………….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  <w:u w:val="single"/>
        </w:rPr>
        <w:t>Phone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</w:t>
      </w:r>
      <w:r>
        <w:rPr>
          <w:b/>
          <w:sz w:val="28"/>
          <w:szCs w:val="28"/>
        </w:rPr>
        <w:t>…..</w:t>
      </w:r>
      <w:r w:rsidRPr="000C1E35">
        <w:rPr>
          <w:b/>
          <w:sz w:val="28"/>
          <w:szCs w:val="28"/>
        </w:rPr>
        <w:t>……</w:t>
      </w: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Address</w:t>
      </w:r>
      <w:r w:rsidRPr="000C1E35">
        <w:rPr>
          <w:b/>
          <w:sz w:val="28"/>
          <w:szCs w:val="28"/>
        </w:rPr>
        <w:t>:</w:t>
      </w:r>
      <w:r w:rsidRPr="000C1E35"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ab/>
        <w:t>………………………….…………..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  <w:u w:val="single"/>
        </w:rPr>
        <w:t>Wk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</w:t>
      </w:r>
      <w:r>
        <w:rPr>
          <w:b/>
          <w:sz w:val="28"/>
          <w:szCs w:val="28"/>
        </w:rPr>
        <w:t>…..</w:t>
      </w:r>
      <w:r w:rsidRPr="000C1E35">
        <w:rPr>
          <w:b/>
          <w:sz w:val="28"/>
          <w:szCs w:val="28"/>
        </w:rPr>
        <w:t>……</w:t>
      </w:r>
    </w:p>
    <w:p w:rsid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</w:rPr>
        <w:t xml:space="preserve">  </w:t>
      </w: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……………</w:t>
      </w:r>
      <w:r>
        <w:rPr>
          <w:b/>
          <w:sz w:val="28"/>
          <w:szCs w:val="28"/>
        </w:rPr>
        <w:tab/>
      </w: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Puppy’s Name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…</w:t>
      </w:r>
      <w:r>
        <w:rPr>
          <w:b/>
          <w:sz w:val="28"/>
          <w:szCs w:val="28"/>
        </w:rPr>
        <w:t>……………</w:t>
      </w:r>
      <w:r w:rsidRPr="000C1E35">
        <w:rPr>
          <w:b/>
          <w:sz w:val="28"/>
          <w:szCs w:val="28"/>
        </w:rPr>
        <w:t xml:space="preserve">………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 xml:space="preserve"> </w:t>
      </w:r>
      <w:r w:rsidRPr="000C1E35">
        <w:rPr>
          <w:b/>
          <w:sz w:val="28"/>
          <w:szCs w:val="28"/>
          <w:u w:val="single"/>
        </w:rPr>
        <w:t>Sex</w:t>
      </w:r>
      <w:r w:rsidRPr="000C1E35">
        <w:rPr>
          <w:b/>
          <w:sz w:val="28"/>
          <w:szCs w:val="28"/>
        </w:rPr>
        <w:t>:  M     F</w:t>
      </w: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Breed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…</w:t>
      </w:r>
      <w:r>
        <w:rPr>
          <w:b/>
          <w:sz w:val="28"/>
          <w:szCs w:val="28"/>
        </w:rPr>
        <w:t>..</w:t>
      </w:r>
      <w:r w:rsidRPr="000C1E35">
        <w:rPr>
          <w:b/>
          <w:sz w:val="28"/>
          <w:szCs w:val="28"/>
        </w:rPr>
        <w:t xml:space="preserve">…………………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Age/</w:t>
      </w:r>
      <w:r w:rsidRPr="000C1E35">
        <w:rPr>
          <w:b/>
          <w:sz w:val="28"/>
          <w:szCs w:val="28"/>
          <w:u w:val="single"/>
        </w:rPr>
        <w:t>Date of Birth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  ………………</w:t>
      </w: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</w:p>
    <w:p w:rsidR="000C1E35" w:rsidRPr="000C1E35" w:rsidRDefault="000C1E35" w:rsidP="000C1E35">
      <w:pPr>
        <w:spacing w:after="0" w:line="240" w:lineRule="auto"/>
        <w:jc w:val="center"/>
        <w:rPr>
          <w:b/>
          <w:sz w:val="28"/>
          <w:szCs w:val="28"/>
        </w:rPr>
      </w:pP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  <w:r w:rsidRPr="000C1E35">
        <w:rPr>
          <w:b/>
          <w:sz w:val="28"/>
          <w:szCs w:val="28"/>
        </w:rPr>
        <w:sym w:font="Monotype Sorts" w:char="F068"/>
      </w:r>
    </w:p>
    <w:p w:rsidR="000C1E35" w:rsidRDefault="000C1E35" w:rsidP="000C1E35">
      <w:pPr>
        <w:spacing w:after="0" w:line="240" w:lineRule="auto"/>
        <w:jc w:val="center"/>
        <w:rPr>
          <w:b/>
          <w:sz w:val="32"/>
        </w:rPr>
      </w:pP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Time</w:t>
      </w:r>
      <w:r w:rsidRPr="000C1E35">
        <w:rPr>
          <w:b/>
          <w:sz w:val="28"/>
          <w:szCs w:val="28"/>
        </w:rPr>
        <w:t xml:space="preserve">: Wednesday  6pm - 7pm  7.15pm – 8.15pm </w:t>
      </w:r>
      <w:r w:rsidRPr="000C1E35">
        <w:rPr>
          <w:sz w:val="28"/>
          <w:szCs w:val="28"/>
        </w:rPr>
        <w:t>(numbers dependent)</w:t>
      </w:r>
    </w:p>
    <w:p w:rsidR="000C1E35" w:rsidRPr="000C1E35" w:rsidRDefault="000C1E35" w:rsidP="000C1E35">
      <w:pPr>
        <w:spacing w:after="0" w:line="240" w:lineRule="auto"/>
        <w:rPr>
          <w:sz w:val="28"/>
          <w:szCs w:val="28"/>
        </w:rPr>
      </w:pPr>
      <w:r w:rsidRPr="000C1E35">
        <w:rPr>
          <w:sz w:val="28"/>
          <w:szCs w:val="28"/>
        </w:rPr>
        <w:t>(We will Phone to confirm starting date)</w:t>
      </w:r>
    </w:p>
    <w:p w:rsidR="000C1E35" w:rsidRPr="000C1E35" w:rsidRDefault="000C1E35" w:rsidP="000C1E35">
      <w:pPr>
        <w:spacing w:after="0" w:line="240" w:lineRule="auto"/>
        <w:rPr>
          <w:sz w:val="28"/>
          <w:szCs w:val="28"/>
        </w:rPr>
      </w:pP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Cost</w:t>
      </w:r>
      <w:r w:rsidRPr="000C1E35">
        <w:rPr>
          <w:b/>
          <w:sz w:val="28"/>
          <w:szCs w:val="28"/>
        </w:rPr>
        <w:t xml:space="preserve">: $80.00 for 4 </w:t>
      </w:r>
      <w:r>
        <w:rPr>
          <w:b/>
          <w:sz w:val="28"/>
          <w:szCs w:val="28"/>
        </w:rPr>
        <w:t xml:space="preserve">x </w:t>
      </w:r>
      <w:r w:rsidRPr="000C1E35">
        <w:rPr>
          <w:b/>
          <w:sz w:val="28"/>
          <w:szCs w:val="28"/>
        </w:rPr>
        <w:t>1 hour lessons</w:t>
      </w:r>
    </w:p>
    <w:p w:rsidR="000C1E35" w:rsidRPr="000C1E35" w:rsidRDefault="000C1E35" w:rsidP="000C1E35">
      <w:pPr>
        <w:spacing w:after="0" w:line="240" w:lineRule="auto"/>
        <w:rPr>
          <w:sz w:val="28"/>
          <w:szCs w:val="28"/>
        </w:rPr>
      </w:pPr>
      <w:r w:rsidRPr="000C1E35">
        <w:rPr>
          <w:sz w:val="28"/>
          <w:szCs w:val="28"/>
        </w:rPr>
        <w:t>(To be paid at the first class)</w:t>
      </w:r>
    </w:p>
    <w:p w:rsidR="000C1E35" w:rsidRPr="000C1E35" w:rsidRDefault="000C1E35" w:rsidP="000C1E35">
      <w:pPr>
        <w:spacing w:after="0" w:line="240" w:lineRule="auto"/>
        <w:rPr>
          <w:sz w:val="28"/>
          <w:szCs w:val="28"/>
        </w:rPr>
      </w:pPr>
    </w:p>
    <w:p w:rsidR="000C1E35" w:rsidRPr="000C1E35" w:rsidRDefault="000C1E35" w:rsidP="000C1E35">
      <w:pPr>
        <w:spacing w:after="0" w:line="240" w:lineRule="auto"/>
        <w:rPr>
          <w:b/>
          <w:i/>
          <w:sz w:val="28"/>
          <w:szCs w:val="28"/>
        </w:rPr>
      </w:pPr>
      <w:r w:rsidRPr="000C1E35">
        <w:rPr>
          <w:b/>
          <w:i/>
          <w:sz w:val="28"/>
          <w:szCs w:val="28"/>
          <w:u w:val="single"/>
        </w:rPr>
        <w:t>NOTES</w:t>
      </w:r>
      <w:r w:rsidRPr="000C1E35">
        <w:rPr>
          <w:b/>
          <w:i/>
          <w:sz w:val="28"/>
          <w:szCs w:val="28"/>
        </w:rPr>
        <w:t>:</w:t>
      </w:r>
    </w:p>
    <w:p w:rsidR="000C1E35" w:rsidRPr="000C1E35" w:rsidRDefault="000C1E35" w:rsidP="000C1E35">
      <w:pPr>
        <w:numPr>
          <w:ilvl w:val="0"/>
          <w:numId w:val="11"/>
        </w:numPr>
        <w:spacing w:after="0" w:line="240" w:lineRule="auto"/>
        <w:rPr>
          <w:b/>
          <w:i/>
          <w:sz w:val="28"/>
          <w:szCs w:val="28"/>
        </w:rPr>
      </w:pPr>
      <w:r w:rsidRPr="000C1E35">
        <w:rPr>
          <w:b/>
          <w:i/>
          <w:sz w:val="28"/>
          <w:szCs w:val="28"/>
        </w:rPr>
        <w:t>The currently recommended vaccination regime must be started prior to beginning Puppy Pre-School.</w:t>
      </w:r>
    </w:p>
    <w:p w:rsidR="000C1E35" w:rsidRPr="000C1E35" w:rsidRDefault="000C1E35" w:rsidP="000C1E35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C1E35">
        <w:rPr>
          <w:b/>
          <w:i/>
          <w:sz w:val="28"/>
          <w:szCs w:val="28"/>
        </w:rPr>
        <w:t>Please bring:  a lead, collar, some food (cheese, or luncheon sausage are ideal) and a favourite toy.</w:t>
      </w:r>
    </w:p>
    <w:p w:rsidR="000C1E35" w:rsidRPr="000C1E35" w:rsidRDefault="000C1E35" w:rsidP="000C1E35">
      <w:pPr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C1E35">
        <w:rPr>
          <w:b/>
          <w:i/>
          <w:sz w:val="28"/>
          <w:szCs w:val="28"/>
        </w:rPr>
        <w:t>Feel free to have other family members attend.</w:t>
      </w:r>
    </w:p>
    <w:p w:rsidR="000C1E35" w:rsidRPr="000C1E35" w:rsidRDefault="000C1E35" w:rsidP="000C1E35">
      <w:pPr>
        <w:spacing w:after="0" w:line="240" w:lineRule="auto"/>
        <w:rPr>
          <w:b/>
          <w:i/>
          <w:sz w:val="28"/>
          <w:szCs w:val="28"/>
        </w:rPr>
      </w:pPr>
    </w:p>
    <w:p w:rsidR="000C1E35" w:rsidRPr="000C1E35" w:rsidRDefault="000C1E35" w:rsidP="000C1E35">
      <w:pPr>
        <w:spacing w:after="0" w:line="240" w:lineRule="auto"/>
        <w:rPr>
          <w:sz w:val="28"/>
          <w:szCs w:val="28"/>
        </w:rPr>
      </w:pPr>
    </w:p>
    <w:p w:rsidR="000C1E35" w:rsidRPr="000C1E35" w:rsidRDefault="000C1E35" w:rsidP="000C1E35">
      <w:pPr>
        <w:spacing w:after="0" w:line="240" w:lineRule="auto"/>
        <w:rPr>
          <w:sz w:val="28"/>
          <w:szCs w:val="28"/>
        </w:rPr>
      </w:pPr>
    </w:p>
    <w:p w:rsidR="000C1E35" w:rsidRPr="000C1E35" w:rsidRDefault="000C1E35" w:rsidP="000C1E35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Signature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…….</w:t>
      </w:r>
      <w:r w:rsidRPr="000C1E35">
        <w:rPr>
          <w:b/>
          <w:sz w:val="28"/>
          <w:szCs w:val="28"/>
        </w:rPr>
        <w:t xml:space="preserve">…………..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  <w:u w:val="single"/>
        </w:rPr>
        <w:t>Date</w:t>
      </w:r>
      <w:r w:rsidRPr="000C1E35">
        <w:rPr>
          <w:b/>
          <w:sz w:val="28"/>
          <w:szCs w:val="28"/>
        </w:rPr>
        <w:t>:      /       /</w:t>
      </w:r>
    </w:p>
    <w:p w:rsidR="000C1E35" w:rsidRDefault="000C1E35" w:rsidP="000C1E35">
      <w:pPr>
        <w:spacing w:after="0" w:line="240" w:lineRule="auto"/>
        <w:rPr>
          <w:b/>
          <w:sz w:val="32"/>
        </w:rPr>
      </w:pPr>
    </w:p>
    <w:p w:rsidR="000C1E35" w:rsidRPr="000C1E35" w:rsidRDefault="000C1E35" w:rsidP="000C1E35">
      <w:pPr>
        <w:spacing w:after="0" w:line="240" w:lineRule="auto"/>
        <w:rPr>
          <w:sz w:val="24"/>
          <w:szCs w:val="24"/>
        </w:rPr>
      </w:pPr>
      <w:r w:rsidRPr="000C1E35">
        <w:rPr>
          <w:sz w:val="24"/>
          <w:szCs w:val="24"/>
          <w:u w:val="single"/>
        </w:rPr>
        <w:t>Confirmed</w:t>
      </w:r>
      <w:r w:rsidRPr="000C1E35">
        <w:rPr>
          <w:sz w:val="24"/>
          <w:szCs w:val="24"/>
        </w:rPr>
        <w:t>:   [      ]      (For Office Use Only)</w:t>
      </w:r>
    </w:p>
    <w:p w:rsidR="005648A9" w:rsidRPr="005648A9" w:rsidRDefault="005648A9" w:rsidP="000C1E35">
      <w:pPr>
        <w:spacing w:after="0" w:line="240" w:lineRule="auto"/>
        <w:rPr>
          <w:rFonts w:ascii="Comic Sans MS" w:hAnsi="Comic Sans MS"/>
          <w:b/>
        </w:rPr>
      </w:pPr>
    </w:p>
    <w:sectPr w:rsidR="005648A9" w:rsidRPr="005648A9" w:rsidSect="00A17B30">
      <w:headerReference w:type="first" r:id="rId8"/>
      <w:footerReference w:type="first" r:id="rId9"/>
      <w:pgSz w:w="12240" w:h="15840"/>
      <w:pgMar w:top="1440" w:right="1440" w:bottom="1440" w:left="1440" w:header="720" w:footer="13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8A9" w:rsidRDefault="005648A9" w:rsidP="00AC7FB8">
      <w:pPr>
        <w:spacing w:after="0" w:line="240" w:lineRule="auto"/>
      </w:pPr>
      <w:r>
        <w:separator/>
      </w:r>
    </w:p>
  </w:endnote>
  <w:endnote w:type="continuationSeparator" w:id="0">
    <w:p w:rsidR="005648A9" w:rsidRDefault="005648A9" w:rsidP="00AC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A9" w:rsidRDefault="000C1E35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19150</wp:posOffset>
          </wp:positionH>
          <wp:positionV relativeFrom="paragraph">
            <wp:posOffset>63500</wp:posOffset>
          </wp:positionV>
          <wp:extent cx="6791325" cy="737235"/>
          <wp:effectExtent l="19050" t="0" r="9525" b="0"/>
          <wp:wrapNone/>
          <wp:docPr id="5" name="DC3AA17A-6D18-4791-B92F-37DC739AA2DB" descr="48C3B1BC-E18E-4AF3-8CFC-10E843E1333B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3AA17A-6D18-4791-B92F-37DC739AA2DB" descr="48C3B1BC-E18E-4AF3-8CFC-10E843E1333B@Ho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72175</wp:posOffset>
          </wp:positionH>
          <wp:positionV relativeFrom="paragraph">
            <wp:posOffset>63500</wp:posOffset>
          </wp:positionV>
          <wp:extent cx="781050" cy="9810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8A9" w:rsidRDefault="005648A9" w:rsidP="00AC7FB8">
      <w:pPr>
        <w:spacing w:after="0" w:line="240" w:lineRule="auto"/>
      </w:pPr>
      <w:r>
        <w:separator/>
      </w:r>
    </w:p>
  </w:footnote>
  <w:footnote w:type="continuationSeparator" w:id="0">
    <w:p w:rsidR="005648A9" w:rsidRDefault="005648A9" w:rsidP="00AC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A9" w:rsidRDefault="000C1E3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09550</wp:posOffset>
          </wp:positionV>
          <wp:extent cx="1958975" cy="1400175"/>
          <wp:effectExtent l="19050" t="0" r="3175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190"/>
    <w:multiLevelType w:val="hybridMultilevel"/>
    <w:tmpl w:val="F30E00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286"/>
    <w:multiLevelType w:val="singleLevel"/>
    <w:tmpl w:val="F858D3A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/>
        <w:sz w:val="28"/>
        <w:u w:val="none"/>
      </w:rPr>
    </w:lvl>
  </w:abstractNum>
  <w:abstractNum w:abstractNumId="2">
    <w:nsid w:val="0A1735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07F1C86"/>
    <w:multiLevelType w:val="hybridMultilevel"/>
    <w:tmpl w:val="D39248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95224"/>
    <w:multiLevelType w:val="hybridMultilevel"/>
    <w:tmpl w:val="D39248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766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4E0A14A7"/>
    <w:multiLevelType w:val="hybridMultilevel"/>
    <w:tmpl w:val="EC46DB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6549633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67D76854"/>
    <w:multiLevelType w:val="hybridMultilevel"/>
    <w:tmpl w:val="4878A8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161FA"/>
    <w:multiLevelType w:val="hybridMultilevel"/>
    <w:tmpl w:val="DDE67C70"/>
    <w:lvl w:ilvl="0" w:tplc="26502850">
      <w:start w:val="16"/>
      <w:numFmt w:val="bullet"/>
      <w:lvlText w:val="-"/>
      <w:lvlJc w:val="left"/>
      <w:pPr>
        <w:ind w:left="720" w:hanging="360"/>
      </w:pPr>
      <w:rPr>
        <w:rFonts w:ascii="Comic Sans MS" w:eastAsia="Calibri" w:hAnsi="Comic Sans MS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57D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AC7FB8"/>
    <w:rsid w:val="00027639"/>
    <w:rsid w:val="000B0EA7"/>
    <w:rsid w:val="000C1E35"/>
    <w:rsid w:val="000C3532"/>
    <w:rsid w:val="000C6541"/>
    <w:rsid w:val="000C6F95"/>
    <w:rsid w:val="000E4D50"/>
    <w:rsid w:val="001436FD"/>
    <w:rsid w:val="0014741B"/>
    <w:rsid w:val="0015746A"/>
    <w:rsid w:val="001A6426"/>
    <w:rsid w:val="001B1BCA"/>
    <w:rsid w:val="001D01C2"/>
    <w:rsid w:val="00202540"/>
    <w:rsid w:val="0022136C"/>
    <w:rsid w:val="00221FAA"/>
    <w:rsid w:val="00251BFF"/>
    <w:rsid w:val="00296976"/>
    <w:rsid w:val="003037A8"/>
    <w:rsid w:val="00321598"/>
    <w:rsid w:val="00327410"/>
    <w:rsid w:val="00373296"/>
    <w:rsid w:val="003765AD"/>
    <w:rsid w:val="0038049F"/>
    <w:rsid w:val="003C036E"/>
    <w:rsid w:val="003C42F3"/>
    <w:rsid w:val="003D0595"/>
    <w:rsid w:val="003D200C"/>
    <w:rsid w:val="003F25A6"/>
    <w:rsid w:val="003F61D9"/>
    <w:rsid w:val="0041787B"/>
    <w:rsid w:val="004412C6"/>
    <w:rsid w:val="00502C15"/>
    <w:rsid w:val="00523C33"/>
    <w:rsid w:val="005303DD"/>
    <w:rsid w:val="005648A9"/>
    <w:rsid w:val="005719AB"/>
    <w:rsid w:val="005757CC"/>
    <w:rsid w:val="005C7D44"/>
    <w:rsid w:val="005D311F"/>
    <w:rsid w:val="00611632"/>
    <w:rsid w:val="00612DDF"/>
    <w:rsid w:val="0067654B"/>
    <w:rsid w:val="006B0DF3"/>
    <w:rsid w:val="006B78E4"/>
    <w:rsid w:val="006F0E88"/>
    <w:rsid w:val="0070474F"/>
    <w:rsid w:val="00706613"/>
    <w:rsid w:val="00750708"/>
    <w:rsid w:val="0079515C"/>
    <w:rsid w:val="007A0947"/>
    <w:rsid w:val="007A200C"/>
    <w:rsid w:val="007A42D5"/>
    <w:rsid w:val="007C58E2"/>
    <w:rsid w:val="007D2465"/>
    <w:rsid w:val="007F0B70"/>
    <w:rsid w:val="007F3A92"/>
    <w:rsid w:val="008234CC"/>
    <w:rsid w:val="00887CAE"/>
    <w:rsid w:val="008B0BBF"/>
    <w:rsid w:val="008E5499"/>
    <w:rsid w:val="0092718D"/>
    <w:rsid w:val="00936B48"/>
    <w:rsid w:val="00956065"/>
    <w:rsid w:val="009869EF"/>
    <w:rsid w:val="009A4AFF"/>
    <w:rsid w:val="009B391A"/>
    <w:rsid w:val="009F340F"/>
    <w:rsid w:val="00A01E1C"/>
    <w:rsid w:val="00A04ABD"/>
    <w:rsid w:val="00A17B30"/>
    <w:rsid w:val="00A21859"/>
    <w:rsid w:val="00A36307"/>
    <w:rsid w:val="00A36E84"/>
    <w:rsid w:val="00A7535B"/>
    <w:rsid w:val="00AC7FB8"/>
    <w:rsid w:val="00AD1C88"/>
    <w:rsid w:val="00AD3456"/>
    <w:rsid w:val="00AD53EE"/>
    <w:rsid w:val="00B3253A"/>
    <w:rsid w:val="00B60091"/>
    <w:rsid w:val="00B71BBD"/>
    <w:rsid w:val="00B80B4E"/>
    <w:rsid w:val="00BC3933"/>
    <w:rsid w:val="00BD0549"/>
    <w:rsid w:val="00BF2353"/>
    <w:rsid w:val="00C17B40"/>
    <w:rsid w:val="00C36DE9"/>
    <w:rsid w:val="00C57429"/>
    <w:rsid w:val="00C6306C"/>
    <w:rsid w:val="00C91674"/>
    <w:rsid w:val="00C94339"/>
    <w:rsid w:val="00C96A26"/>
    <w:rsid w:val="00CC536E"/>
    <w:rsid w:val="00CF3387"/>
    <w:rsid w:val="00D1655D"/>
    <w:rsid w:val="00D422A5"/>
    <w:rsid w:val="00D51D2F"/>
    <w:rsid w:val="00D53C47"/>
    <w:rsid w:val="00D8363B"/>
    <w:rsid w:val="00DB7E21"/>
    <w:rsid w:val="00DF06D8"/>
    <w:rsid w:val="00E20070"/>
    <w:rsid w:val="00E65EAA"/>
    <w:rsid w:val="00EE070A"/>
    <w:rsid w:val="00F4493E"/>
    <w:rsid w:val="00F54DE1"/>
    <w:rsid w:val="00F56082"/>
    <w:rsid w:val="00F57389"/>
    <w:rsid w:val="00F872A5"/>
    <w:rsid w:val="00FA4763"/>
    <w:rsid w:val="00FE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E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78E4"/>
    <w:pPr>
      <w:keepNext/>
      <w:spacing w:after="0" w:line="240" w:lineRule="auto"/>
      <w:outlineLvl w:val="0"/>
    </w:pPr>
    <w:rPr>
      <w:rFonts w:ascii="Book Antiqua" w:eastAsia="Times New Roman" w:hAnsi="Book Antiqua" w:cs="Book Antiqua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78E4"/>
    <w:pPr>
      <w:keepNext/>
      <w:spacing w:after="0" w:line="240" w:lineRule="auto"/>
      <w:outlineLvl w:val="1"/>
    </w:pPr>
    <w:rPr>
      <w:rFonts w:ascii="Book Antiqua" w:eastAsia="Times New Roman" w:hAnsi="Book Antiqua" w:cs="Book Antiqu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C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C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AC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7FB8"/>
  </w:style>
  <w:style w:type="paragraph" w:styleId="Footer">
    <w:name w:val="footer"/>
    <w:basedOn w:val="Normal"/>
    <w:link w:val="FooterChar"/>
    <w:uiPriority w:val="99"/>
    <w:semiHidden/>
    <w:rsid w:val="00AC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7FB8"/>
  </w:style>
  <w:style w:type="paragraph" w:styleId="BalloonText">
    <w:name w:val="Balloon Text"/>
    <w:basedOn w:val="Normal"/>
    <w:link w:val="BalloonTextChar"/>
    <w:uiPriority w:val="99"/>
    <w:semiHidden/>
    <w:rsid w:val="00AC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7F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B78E4"/>
    <w:pPr>
      <w:spacing w:after="0" w:line="240" w:lineRule="auto"/>
    </w:pPr>
    <w:rPr>
      <w:rFonts w:ascii="Book Antiqua" w:eastAsia="Times New Roman" w:hAnsi="Book Antiqua" w:cs="Book Antiqua"/>
      <w:b/>
      <w:bCs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63C2"/>
    <w:rPr>
      <w:rFonts w:cs="Calibri"/>
      <w:lang w:val="en-US" w:eastAsia="en-US"/>
    </w:rPr>
  </w:style>
  <w:style w:type="paragraph" w:customStyle="1" w:styleId="Body1">
    <w:name w:val="Body 1"/>
    <w:uiPriority w:val="99"/>
    <w:rsid w:val="008234CC"/>
    <w:rPr>
      <w:rFonts w:ascii="Helvetica" w:eastAsia="Arial Unicode MS" w:hAnsi="Helvetica" w:cs="Helvetic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EC3FD-5378-4FF9-80D7-3CB5C055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</dc:creator>
  <cp:lastModifiedBy>Philippa</cp:lastModifiedBy>
  <cp:revision>2</cp:revision>
  <cp:lastPrinted>2016-02-15T21:11:00Z</cp:lastPrinted>
  <dcterms:created xsi:type="dcterms:W3CDTF">2016-03-29T00:25:00Z</dcterms:created>
  <dcterms:modified xsi:type="dcterms:W3CDTF">2016-03-2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3579824</vt:i4>
  </property>
</Properties>
</file>